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4BFA" w14:textId="57264953" w:rsidR="009A2FF8" w:rsidRDefault="00562E1E" w:rsidP="00153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4A5D80">
        <w:rPr>
          <w:rFonts w:ascii="Times New Roman" w:hAnsi="Times New Roman" w:cs="Times New Roman"/>
          <w:b/>
          <w:sz w:val="28"/>
        </w:rPr>
        <w:t>20-2021</w:t>
      </w:r>
      <w:r w:rsidR="00153737" w:rsidRPr="00153737">
        <w:rPr>
          <w:rFonts w:ascii="Times New Roman" w:hAnsi="Times New Roman" w:cs="Times New Roman"/>
          <w:b/>
          <w:sz w:val="28"/>
        </w:rPr>
        <w:t xml:space="preserve"> </w:t>
      </w:r>
      <w:r w:rsidR="00BB3FA5">
        <w:rPr>
          <w:rFonts w:ascii="Times New Roman" w:hAnsi="Times New Roman" w:cs="Times New Roman"/>
          <w:b/>
          <w:sz w:val="28"/>
        </w:rPr>
        <w:t xml:space="preserve">Theology </w:t>
      </w:r>
      <w:r w:rsidR="00153737" w:rsidRPr="00153737">
        <w:rPr>
          <w:rFonts w:ascii="Times New Roman" w:hAnsi="Times New Roman" w:cs="Times New Roman"/>
          <w:b/>
          <w:sz w:val="28"/>
        </w:rPr>
        <w:t>Class Schedule</w:t>
      </w:r>
    </w:p>
    <w:p w14:paraId="7B208FE1" w14:textId="5510DF66" w:rsidR="00C70150" w:rsidRPr="00C70150" w:rsidRDefault="004A5D80" w:rsidP="001537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Genesis 1-11</w:t>
      </w:r>
    </w:p>
    <w:p w14:paraId="2B3CB7AE" w14:textId="77777777" w:rsidR="00153737" w:rsidRDefault="00153737" w:rsidP="0015373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5F5B50" w14:textId="77777777" w:rsidR="00C70150" w:rsidRDefault="00C70150" w:rsidP="0015373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373" w:type="dxa"/>
        <w:tblInd w:w="-545" w:type="dxa"/>
        <w:tblLook w:val="04A0" w:firstRow="1" w:lastRow="0" w:firstColumn="1" w:lastColumn="0" w:noHBand="0" w:noVBand="1"/>
      </w:tblPr>
      <w:tblGrid>
        <w:gridCol w:w="2340"/>
        <w:gridCol w:w="4770"/>
        <w:gridCol w:w="3263"/>
      </w:tblGrid>
      <w:tr w:rsidR="0052280B" w:rsidRPr="00153737" w14:paraId="6D667794" w14:textId="77777777" w:rsidTr="00D41FA6">
        <w:tc>
          <w:tcPr>
            <w:tcW w:w="2340" w:type="dxa"/>
          </w:tcPr>
          <w:p w14:paraId="0C3EE262" w14:textId="77777777" w:rsidR="0052280B" w:rsidRPr="00153737" w:rsidRDefault="0052280B" w:rsidP="00153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37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4770" w:type="dxa"/>
          </w:tcPr>
          <w:p w14:paraId="637F86AB" w14:textId="77777777" w:rsidR="0052280B" w:rsidRPr="00153737" w:rsidRDefault="0052280B" w:rsidP="00153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37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3263" w:type="dxa"/>
          </w:tcPr>
          <w:p w14:paraId="2E5E2963" w14:textId="77777777" w:rsidR="0052280B" w:rsidRPr="00153737" w:rsidRDefault="0052280B" w:rsidP="00153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37">
              <w:rPr>
                <w:rFonts w:ascii="Times New Roman" w:hAnsi="Times New Roman" w:cs="Times New Roman"/>
                <w:b/>
                <w:sz w:val="24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SSIGNMENT</w:t>
            </w:r>
          </w:p>
        </w:tc>
      </w:tr>
      <w:tr w:rsidR="0052280B" w14:paraId="6EAA92F7" w14:textId="77777777" w:rsidTr="00D41FA6">
        <w:tc>
          <w:tcPr>
            <w:tcW w:w="2340" w:type="dxa"/>
          </w:tcPr>
          <w:p w14:paraId="0F0666F3" w14:textId="2DB5490F" w:rsidR="0052280B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 23</w:t>
            </w:r>
          </w:p>
        </w:tc>
        <w:tc>
          <w:tcPr>
            <w:tcW w:w="4770" w:type="dxa"/>
          </w:tcPr>
          <w:p w14:paraId="03A82743" w14:textId="5AD8A383" w:rsidR="0052280B" w:rsidRDefault="004A5D80" w:rsidP="00CC3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y Is Genesis So Important?</w:t>
            </w:r>
          </w:p>
        </w:tc>
        <w:tc>
          <w:tcPr>
            <w:tcW w:w="3263" w:type="dxa"/>
          </w:tcPr>
          <w:p w14:paraId="64F6E48B" w14:textId="72D7C8EC" w:rsidR="0052280B" w:rsidRPr="00CA0031" w:rsidRDefault="0052280B" w:rsidP="00153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32" w14:paraId="593414D3" w14:textId="77777777" w:rsidTr="00D41FA6">
        <w:tc>
          <w:tcPr>
            <w:tcW w:w="2340" w:type="dxa"/>
          </w:tcPr>
          <w:p w14:paraId="20D51235" w14:textId="20AB3753" w:rsidR="008C4032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 30</w:t>
            </w:r>
          </w:p>
        </w:tc>
        <w:tc>
          <w:tcPr>
            <w:tcW w:w="4770" w:type="dxa"/>
          </w:tcPr>
          <w:p w14:paraId="29283420" w14:textId="47D1542D" w:rsidR="00FA1588" w:rsidRPr="00FA1588" w:rsidRDefault="00517D81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 Genesis </w:t>
            </w:r>
            <w:r w:rsidR="00BD75CC">
              <w:rPr>
                <w:rFonts w:ascii="Times New Roman" w:hAnsi="Times New Roman" w:cs="Times New Roman"/>
                <w:sz w:val="24"/>
              </w:rPr>
              <w:t>Fable</w:t>
            </w:r>
            <w:r>
              <w:rPr>
                <w:rFonts w:ascii="Times New Roman" w:hAnsi="Times New Roman" w:cs="Times New Roman"/>
                <w:sz w:val="24"/>
              </w:rPr>
              <w:t xml:space="preserve"> or Fact?</w:t>
            </w:r>
          </w:p>
        </w:tc>
        <w:tc>
          <w:tcPr>
            <w:tcW w:w="3263" w:type="dxa"/>
          </w:tcPr>
          <w:p w14:paraId="0664844C" w14:textId="5B43F96C" w:rsidR="008C4032" w:rsidRDefault="008C4032" w:rsidP="009757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3FB493C7" w14:textId="77777777" w:rsidTr="00D41FA6">
        <w:tc>
          <w:tcPr>
            <w:tcW w:w="2340" w:type="dxa"/>
          </w:tcPr>
          <w:p w14:paraId="3E0FCBDA" w14:textId="24D95CD5" w:rsidR="008C4032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7</w:t>
            </w:r>
          </w:p>
        </w:tc>
        <w:tc>
          <w:tcPr>
            <w:tcW w:w="4770" w:type="dxa"/>
          </w:tcPr>
          <w:p w14:paraId="7F0C44EE" w14:textId="3580C785" w:rsidR="008C4032" w:rsidRDefault="00BD75CC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ories or Origins and Biblical Creationism</w:t>
            </w:r>
          </w:p>
        </w:tc>
        <w:tc>
          <w:tcPr>
            <w:tcW w:w="3263" w:type="dxa"/>
          </w:tcPr>
          <w:p w14:paraId="14BD5D64" w14:textId="59C48F75" w:rsidR="008C4032" w:rsidRDefault="008C4032" w:rsidP="001537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6234ADB7" w14:textId="77777777" w:rsidTr="00D41FA6">
        <w:tc>
          <w:tcPr>
            <w:tcW w:w="2340" w:type="dxa"/>
          </w:tcPr>
          <w:p w14:paraId="0D9619F4" w14:textId="6A41756A" w:rsidR="008C4032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14</w:t>
            </w:r>
          </w:p>
        </w:tc>
        <w:tc>
          <w:tcPr>
            <w:tcW w:w="4770" w:type="dxa"/>
          </w:tcPr>
          <w:p w14:paraId="526E6541" w14:textId="4847CC9D" w:rsidR="008C4032" w:rsidRDefault="00BD75CC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False Religion and Disastrous Effects of Darwinism</w:t>
            </w:r>
          </w:p>
        </w:tc>
        <w:tc>
          <w:tcPr>
            <w:tcW w:w="3263" w:type="dxa"/>
          </w:tcPr>
          <w:p w14:paraId="702F509E" w14:textId="64C05292" w:rsidR="008C4032" w:rsidRDefault="008C4032" w:rsidP="001537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7C060566" w14:textId="77777777" w:rsidTr="00D41FA6">
        <w:tc>
          <w:tcPr>
            <w:tcW w:w="2340" w:type="dxa"/>
          </w:tcPr>
          <w:p w14:paraId="19F92A1D" w14:textId="1D3ED7DA" w:rsidR="008C4032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21</w:t>
            </w:r>
          </w:p>
        </w:tc>
        <w:tc>
          <w:tcPr>
            <w:tcW w:w="4770" w:type="dxa"/>
          </w:tcPr>
          <w:p w14:paraId="06D14BD7" w14:textId="7FF1F4FA" w:rsidR="008C4032" w:rsidRDefault="00BD75CC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on Days 1 and 2</w:t>
            </w:r>
          </w:p>
        </w:tc>
        <w:tc>
          <w:tcPr>
            <w:tcW w:w="3263" w:type="dxa"/>
          </w:tcPr>
          <w:p w14:paraId="26573E84" w14:textId="412C876D" w:rsidR="008C4032" w:rsidRDefault="008C4032" w:rsidP="001537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4E21BBF3" w14:textId="77777777" w:rsidTr="00D41FA6">
        <w:tc>
          <w:tcPr>
            <w:tcW w:w="2340" w:type="dxa"/>
          </w:tcPr>
          <w:p w14:paraId="0E0A03C8" w14:textId="6F074416" w:rsidR="008C4032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28</w:t>
            </w:r>
          </w:p>
        </w:tc>
        <w:tc>
          <w:tcPr>
            <w:tcW w:w="4770" w:type="dxa"/>
          </w:tcPr>
          <w:p w14:paraId="313FCE86" w14:textId="739D2E1C" w:rsidR="008C4032" w:rsidRDefault="00BD75CC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on Days 3 and 4</w:t>
            </w:r>
          </w:p>
        </w:tc>
        <w:tc>
          <w:tcPr>
            <w:tcW w:w="3263" w:type="dxa"/>
          </w:tcPr>
          <w:p w14:paraId="77E2AD5D" w14:textId="64543903" w:rsidR="008C4032" w:rsidRPr="008B5D7B" w:rsidRDefault="008C4032" w:rsidP="001537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59E11E3F" w14:textId="77777777" w:rsidTr="00D41FA6">
        <w:tc>
          <w:tcPr>
            <w:tcW w:w="2340" w:type="dxa"/>
          </w:tcPr>
          <w:p w14:paraId="7F343A28" w14:textId="1CF52E84" w:rsidR="008C4032" w:rsidRDefault="004A5D80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4</w:t>
            </w:r>
          </w:p>
        </w:tc>
        <w:tc>
          <w:tcPr>
            <w:tcW w:w="4770" w:type="dxa"/>
          </w:tcPr>
          <w:p w14:paraId="11A80B6B" w14:textId="48E08760" w:rsidR="008C4032" w:rsidRDefault="00BD75CC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on Days 5 and 6</w:t>
            </w:r>
          </w:p>
        </w:tc>
        <w:tc>
          <w:tcPr>
            <w:tcW w:w="3263" w:type="dxa"/>
          </w:tcPr>
          <w:p w14:paraId="76CAB726" w14:textId="0E1C0ED2" w:rsidR="008C4032" w:rsidRDefault="008C4032" w:rsidP="001537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5858C00B" w14:textId="77777777" w:rsidTr="00D41FA6">
        <w:tc>
          <w:tcPr>
            <w:tcW w:w="2340" w:type="dxa"/>
          </w:tcPr>
          <w:p w14:paraId="2C523107" w14:textId="2FFD5758" w:rsidR="008C4032" w:rsidRDefault="004A5D80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11</w:t>
            </w:r>
          </w:p>
        </w:tc>
        <w:tc>
          <w:tcPr>
            <w:tcW w:w="4770" w:type="dxa"/>
          </w:tcPr>
          <w:p w14:paraId="682FA0B9" w14:textId="032C2913" w:rsidR="008C4032" w:rsidRPr="00BD75CC" w:rsidRDefault="00BD75CC" w:rsidP="0097573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D75CC">
              <w:rPr>
                <w:rFonts w:ascii="Times New Roman" w:hAnsi="Times New Roman" w:cs="Times New Roman"/>
                <w:sz w:val="24"/>
                <w:highlight w:val="yellow"/>
              </w:rPr>
              <w:t xml:space="preserve">Off for </w:t>
            </w:r>
            <w:proofErr w:type="spellStart"/>
            <w:r w:rsidRPr="00BD75CC">
              <w:rPr>
                <w:rFonts w:ascii="Times New Roman" w:hAnsi="Times New Roman" w:cs="Times New Roman"/>
                <w:sz w:val="24"/>
                <w:highlight w:val="yellow"/>
              </w:rPr>
              <w:t>covid</w:t>
            </w:r>
            <w:proofErr w:type="spellEnd"/>
          </w:p>
        </w:tc>
        <w:tc>
          <w:tcPr>
            <w:tcW w:w="3263" w:type="dxa"/>
          </w:tcPr>
          <w:p w14:paraId="0635C87B" w14:textId="657142E3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2CF6465C" w14:textId="77777777" w:rsidTr="00D41FA6">
        <w:tc>
          <w:tcPr>
            <w:tcW w:w="2340" w:type="dxa"/>
          </w:tcPr>
          <w:p w14:paraId="5FCC4A06" w14:textId="25FEC2CD" w:rsidR="008C4032" w:rsidRDefault="004A5D80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18</w:t>
            </w:r>
          </w:p>
        </w:tc>
        <w:tc>
          <w:tcPr>
            <w:tcW w:w="4770" w:type="dxa"/>
          </w:tcPr>
          <w:p w14:paraId="3B40B4D4" w14:textId="2BD3911E" w:rsidR="008C4032" w:rsidRPr="000129F4" w:rsidRDefault="00BD75CC" w:rsidP="000129F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Creation Days 6 and 7</w:t>
            </w:r>
          </w:p>
        </w:tc>
        <w:tc>
          <w:tcPr>
            <w:tcW w:w="3263" w:type="dxa"/>
          </w:tcPr>
          <w:p w14:paraId="3C65EB07" w14:textId="451FEBEF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4EBE113E" w14:textId="77777777" w:rsidTr="00D41FA6">
        <w:tc>
          <w:tcPr>
            <w:tcW w:w="2340" w:type="dxa"/>
          </w:tcPr>
          <w:p w14:paraId="7EF5F097" w14:textId="1763A70F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2</w:t>
            </w:r>
            <w:r w:rsidR="004A5D8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770" w:type="dxa"/>
          </w:tcPr>
          <w:p w14:paraId="3C1BC166" w14:textId="1DFA7775" w:rsidR="008C4032" w:rsidRPr="0052280B" w:rsidRDefault="00AB6882" w:rsidP="00562DA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No Class </w:t>
            </w:r>
            <w:r w:rsidR="00636957">
              <w:rPr>
                <w:rFonts w:ascii="Times New Roman" w:hAnsi="Times New Roman" w:cs="Times New Roman"/>
                <w:sz w:val="24"/>
                <w:highlight w:val="yellow"/>
              </w:rPr>
              <w:t>–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Thanksgiving</w:t>
            </w:r>
          </w:p>
        </w:tc>
        <w:tc>
          <w:tcPr>
            <w:tcW w:w="3263" w:type="dxa"/>
          </w:tcPr>
          <w:p w14:paraId="0FD7394E" w14:textId="77777777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4A0D483E" w14:textId="77777777" w:rsidTr="00D41FA6">
        <w:tc>
          <w:tcPr>
            <w:tcW w:w="2340" w:type="dxa"/>
          </w:tcPr>
          <w:p w14:paraId="6CA8624B" w14:textId="6E88DA3B" w:rsidR="008C4032" w:rsidRDefault="004A5D80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2</w:t>
            </w:r>
          </w:p>
        </w:tc>
        <w:tc>
          <w:tcPr>
            <w:tcW w:w="4770" w:type="dxa"/>
          </w:tcPr>
          <w:p w14:paraId="12CFD13C" w14:textId="14166B6F" w:rsidR="008C4032" w:rsidRDefault="00BD75CC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genderism</w:t>
            </w:r>
            <w:r w:rsidR="006B3808">
              <w:rPr>
                <w:rFonts w:ascii="Times New Roman" w:hAnsi="Times New Roman" w:cs="Times New Roman"/>
                <w:sz w:val="24"/>
              </w:rPr>
              <w:t xml:space="preserve"> – part 1</w:t>
            </w:r>
          </w:p>
        </w:tc>
        <w:tc>
          <w:tcPr>
            <w:tcW w:w="3263" w:type="dxa"/>
          </w:tcPr>
          <w:p w14:paraId="499A932F" w14:textId="74AB181F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0C3135A9" w14:textId="77777777" w:rsidTr="00D41FA6">
        <w:tc>
          <w:tcPr>
            <w:tcW w:w="2340" w:type="dxa"/>
          </w:tcPr>
          <w:p w14:paraId="7A994803" w14:textId="5D168AA2" w:rsidR="008C4032" w:rsidRDefault="004A5D80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9</w:t>
            </w:r>
          </w:p>
        </w:tc>
        <w:tc>
          <w:tcPr>
            <w:tcW w:w="4770" w:type="dxa"/>
          </w:tcPr>
          <w:p w14:paraId="656CA4F5" w14:textId="52D31280" w:rsidR="008C4032" w:rsidRDefault="006B3808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genderism – part 2</w:t>
            </w:r>
          </w:p>
        </w:tc>
        <w:tc>
          <w:tcPr>
            <w:tcW w:w="3263" w:type="dxa"/>
          </w:tcPr>
          <w:p w14:paraId="14012D3D" w14:textId="62C95778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4906F67F" w14:textId="77777777" w:rsidTr="00D41FA6">
        <w:tc>
          <w:tcPr>
            <w:tcW w:w="2340" w:type="dxa"/>
          </w:tcPr>
          <w:p w14:paraId="56E44639" w14:textId="5C793437" w:rsidR="008C4032" w:rsidRDefault="004A5D80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16</w:t>
            </w:r>
          </w:p>
        </w:tc>
        <w:tc>
          <w:tcPr>
            <w:tcW w:w="4770" w:type="dxa"/>
          </w:tcPr>
          <w:p w14:paraId="0E66CA88" w14:textId="55B572CA" w:rsidR="008C4032" w:rsidRDefault="006B3808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Historicity of Adam</w:t>
            </w:r>
          </w:p>
        </w:tc>
        <w:tc>
          <w:tcPr>
            <w:tcW w:w="3263" w:type="dxa"/>
          </w:tcPr>
          <w:p w14:paraId="1874845F" w14:textId="612D7A52" w:rsidR="008C4032" w:rsidRPr="008B5D7B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1FFF0765" w14:textId="77777777" w:rsidTr="00D41FA6">
        <w:tc>
          <w:tcPr>
            <w:tcW w:w="2340" w:type="dxa"/>
          </w:tcPr>
          <w:p w14:paraId="2B2B32A4" w14:textId="4AE8FE4C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23</w:t>
            </w:r>
          </w:p>
        </w:tc>
        <w:tc>
          <w:tcPr>
            <w:tcW w:w="4770" w:type="dxa"/>
          </w:tcPr>
          <w:p w14:paraId="33428283" w14:textId="7988EDD8" w:rsidR="004A5D80" w:rsidRPr="000129F4" w:rsidRDefault="004A5D80" w:rsidP="004A5D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– Christmas</w:t>
            </w:r>
          </w:p>
        </w:tc>
        <w:tc>
          <w:tcPr>
            <w:tcW w:w="3263" w:type="dxa"/>
          </w:tcPr>
          <w:p w14:paraId="1995B9A1" w14:textId="28BA92ED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1354569B" w14:textId="77777777" w:rsidTr="00D41FA6">
        <w:tc>
          <w:tcPr>
            <w:tcW w:w="2340" w:type="dxa"/>
          </w:tcPr>
          <w:p w14:paraId="15CB601F" w14:textId="71499BF1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30</w:t>
            </w:r>
          </w:p>
        </w:tc>
        <w:tc>
          <w:tcPr>
            <w:tcW w:w="4770" w:type="dxa"/>
          </w:tcPr>
          <w:p w14:paraId="3633421B" w14:textId="15197EF1" w:rsidR="004A5D80" w:rsidRPr="0052280B" w:rsidRDefault="004A5D80" w:rsidP="004A5D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– New Year’s</w:t>
            </w:r>
          </w:p>
        </w:tc>
        <w:tc>
          <w:tcPr>
            <w:tcW w:w="3263" w:type="dxa"/>
          </w:tcPr>
          <w:p w14:paraId="677BCC2A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443FF603" w14:textId="77777777" w:rsidTr="00D41FA6">
        <w:tc>
          <w:tcPr>
            <w:tcW w:w="2340" w:type="dxa"/>
          </w:tcPr>
          <w:p w14:paraId="258B28A4" w14:textId="32334059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6</w:t>
            </w:r>
          </w:p>
        </w:tc>
        <w:tc>
          <w:tcPr>
            <w:tcW w:w="4770" w:type="dxa"/>
          </w:tcPr>
          <w:p w14:paraId="66A2D51F" w14:textId="7B07AF7F" w:rsidR="004A5D80" w:rsidRPr="0052280B" w:rsidRDefault="00636957" w:rsidP="004A5D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36957"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BD75CC">
              <w:rPr>
                <w:rFonts w:ascii="Times New Roman" w:hAnsi="Times New Roman" w:cs="Times New Roman"/>
                <w:sz w:val="24"/>
              </w:rPr>
              <w:t>2</w:t>
            </w:r>
            <w:r w:rsidR="006227F8">
              <w:rPr>
                <w:rFonts w:ascii="Times New Roman" w:hAnsi="Times New Roman" w:cs="Times New Roman"/>
                <w:sz w:val="24"/>
              </w:rPr>
              <w:t>:4-1</w:t>
            </w:r>
            <w:r w:rsidR="00F54AF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3" w:type="dxa"/>
          </w:tcPr>
          <w:p w14:paraId="0FD6F349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31FC7ABB" w14:textId="77777777" w:rsidTr="00D41FA6">
        <w:tc>
          <w:tcPr>
            <w:tcW w:w="2340" w:type="dxa"/>
          </w:tcPr>
          <w:p w14:paraId="669EA7F4" w14:textId="27FEDA9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13</w:t>
            </w:r>
          </w:p>
        </w:tc>
        <w:tc>
          <w:tcPr>
            <w:tcW w:w="4770" w:type="dxa"/>
          </w:tcPr>
          <w:p w14:paraId="6F9E1FAB" w14:textId="4C7D5B2C" w:rsidR="004A5D80" w:rsidRPr="000129F4" w:rsidRDefault="00636957" w:rsidP="004A5D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36957"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F54AF9">
              <w:rPr>
                <w:rFonts w:ascii="Times New Roman" w:hAnsi="Times New Roman" w:cs="Times New Roman"/>
                <w:sz w:val="24"/>
              </w:rPr>
              <w:t>2:15-20</w:t>
            </w:r>
          </w:p>
        </w:tc>
        <w:tc>
          <w:tcPr>
            <w:tcW w:w="3263" w:type="dxa"/>
          </w:tcPr>
          <w:p w14:paraId="2031CFC5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20E5D501" w14:textId="77777777" w:rsidTr="00D41FA6">
        <w:tc>
          <w:tcPr>
            <w:tcW w:w="2340" w:type="dxa"/>
          </w:tcPr>
          <w:p w14:paraId="3DFD1A52" w14:textId="32EC7E33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0</w:t>
            </w:r>
          </w:p>
        </w:tc>
        <w:tc>
          <w:tcPr>
            <w:tcW w:w="4770" w:type="dxa"/>
          </w:tcPr>
          <w:p w14:paraId="31E79315" w14:textId="6712DAF3" w:rsidR="004A5D80" w:rsidRPr="008C1CB6" w:rsidRDefault="006369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F54AF9">
              <w:rPr>
                <w:rFonts w:ascii="Times New Roman" w:hAnsi="Times New Roman" w:cs="Times New Roman"/>
                <w:sz w:val="24"/>
              </w:rPr>
              <w:t>2:21-25</w:t>
            </w:r>
          </w:p>
        </w:tc>
        <w:tc>
          <w:tcPr>
            <w:tcW w:w="3263" w:type="dxa"/>
          </w:tcPr>
          <w:p w14:paraId="1C02578F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64E6EFB7" w14:textId="77777777" w:rsidTr="00D41FA6">
        <w:tc>
          <w:tcPr>
            <w:tcW w:w="2340" w:type="dxa"/>
          </w:tcPr>
          <w:p w14:paraId="2C2948DA" w14:textId="797D9298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7</w:t>
            </w:r>
          </w:p>
        </w:tc>
        <w:tc>
          <w:tcPr>
            <w:tcW w:w="4770" w:type="dxa"/>
          </w:tcPr>
          <w:p w14:paraId="46DCA398" w14:textId="0AB5D614" w:rsidR="004A5D80" w:rsidRPr="008C1CB6" w:rsidRDefault="006369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BD75CC">
              <w:rPr>
                <w:rFonts w:ascii="Times New Roman" w:hAnsi="Times New Roman" w:cs="Times New Roman"/>
                <w:sz w:val="24"/>
              </w:rPr>
              <w:t>3</w:t>
            </w:r>
            <w:r w:rsidR="006F3DA6">
              <w:rPr>
                <w:rFonts w:ascii="Times New Roman" w:hAnsi="Times New Roman" w:cs="Times New Roman"/>
                <w:sz w:val="24"/>
              </w:rPr>
              <w:t>:</w:t>
            </w:r>
            <w:r w:rsidR="00F54AF9">
              <w:rPr>
                <w:rFonts w:ascii="Times New Roman" w:hAnsi="Times New Roman" w:cs="Times New Roman"/>
                <w:sz w:val="24"/>
              </w:rPr>
              <w:t>1-5</w:t>
            </w:r>
          </w:p>
        </w:tc>
        <w:tc>
          <w:tcPr>
            <w:tcW w:w="3263" w:type="dxa"/>
          </w:tcPr>
          <w:p w14:paraId="197CD43D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616DAAA9" w14:textId="77777777" w:rsidTr="00D41FA6">
        <w:tc>
          <w:tcPr>
            <w:tcW w:w="2340" w:type="dxa"/>
          </w:tcPr>
          <w:p w14:paraId="0A872B3B" w14:textId="4C54CE31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3</w:t>
            </w:r>
          </w:p>
        </w:tc>
        <w:tc>
          <w:tcPr>
            <w:tcW w:w="4770" w:type="dxa"/>
          </w:tcPr>
          <w:p w14:paraId="7E92318C" w14:textId="17D955A1" w:rsidR="004A5D80" w:rsidRPr="008C1CB6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– Todd at Courageous Churchmen</w:t>
            </w:r>
          </w:p>
        </w:tc>
        <w:tc>
          <w:tcPr>
            <w:tcW w:w="3263" w:type="dxa"/>
          </w:tcPr>
          <w:p w14:paraId="4983D420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4677FFC1" w14:textId="77777777" w:rsidTr="00D41FA6">
        <w:tc>
          <w:tcPr>
            <w:tcW w:w="2340" w:type="dxa"/>
          </w:tcPr>
          <w:p w14:paraId="473909D5" w14:textId="76E0D408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10</w:t>
            </w:r>
          </w:p>
        </w:tc>
        <w:tc>
          <w:tcPr>
            <w:tcW w:w="4770" w:type="dxa"/>
          </w:tcPr>
          <w:p w14:paraId="723B148E" w14:textId="4D92C5C6" w:rsidR="004A5D80" w:rsidRPr="008C1CB6" w:rsidRDefault="006369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BD75CC">
              <w:rPr>
                <w:rFonts w:ascii="Times New Roman" w:hAnsi="Times New Roman" w:cs="Times New Roman"/>
                <w:sz w:val="24"/>
              </w:rPr>
              <w:t>3</w:t>
            </w:r>
            <w:r w:rsidR="008C6EA8">
              <w:rPr>
                <w:rFonts w:ascii="Times New Roman" w:hAnsi="Times New Roman" w:cs="Times New Roman"/>
                <w:sz w:val="24"/>
              </w:rPr>
              <w:t>:</w:t>
            </w:r>
            <w:r w:rsidR="00F54AF9">
              <w:rPr>
                <w:rFonts w:ascii="Times New Roman" w:hAnsi="Times New Roman" w:cs="Times New Roman"/>
                <w:sz w:val="24"/>
              </w:rPr>
              <w:t>6-15</w:t>
            </w:r>
          </w:p>
        </w:tc>
        <w:tc>
          <w:tcPr>
            <w:tcW w:w="3263" w:type="dxa"/>
          </w:tcPr>
          <w:p w14:paraId="5F90862B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142C1D08" w14:textId="77777777" w:rsidTr="00D41FA6">
        <w:tc>
          <w:tcPr>
            <w:tcW w:w="2340" w:type="dxa"/>
          </w:tcPr>
          <w:p w14:paraId="049B6AAE" w14:textId="5AEA2531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17</w:t>
            </w:r>
          </w:p>
        </w:tc>
        <w:tc>
          <w:tcPr>
            <w:tcW w:w="4770" w:type="dxa"/>
          </w:tcPr>
          <w:p w14:paraId="59584756" w14:textId="2355375C" w:rsidR="004A5D80" w:rsidRPr="004A5D80" w:rsidRDefault="004A5D80" w:rsidP="004A5D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A5D80">
              <w:rPr>
                <w:rFonts w:ascii="Times New Roman" w:hAnsi="Times New Roman" w:cs="Times New Roman"/>
                <w:sz w:val="24"/>
                <w:highlight w:val="yellow"/>
              </w:rPr>
              <w:t>No Class – Todd on vacation</w:t>
            </w:r>
          </w:p>
        </w:tc>
        <w:tc>
          <w:tcPr>
            <w:tcW w:w="3263" w:type="dxa"/>
          </w:tcPr>
          <w:p w14:paraId="2AB59BF0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7C7E7E85" w14:textId="77777777" w:rsidTr="00D41FA6">
        <w:tc>
          <w:tcPr>
            <w:tcW w:w="2340" w:type="dxa"/>
          </w:tcPr>
          <w:p w14:paraId="7B628362" w14:textId="3AB9847E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24</w:t>
            </w:r>
          </w:p>
        </w:tc>
        <w:tc>
          <w:tcPr>
            <w:tcW w:w="4770" w:type="dxa"/>
          </w:tcPr>
          <w:p w14:paraId="0D5751BF" w14:textId="5B8F4785" w:rsidR="004A5D80" w:rsidRDefault="006369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F54AF9">
              <w:rPr>
                <w:rFonts w:ascii="Times New Roman" w:hAnsi="Times New Roman" w:cs="Times New Roman"/>
                <w:sz w:val="24"/>
              </w:rPr>
              <w:t>3:16-24</w:t>
            </w:r>
          </w:p>
        </w:tc>
        <w:tc>
          <w:tcPr>
            <w:tcW w:w="3263" w:type="dxa"/>
          </w:tcPr>
          <w:p w14:paraId="69E7CBB3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3C6895DC" w14:textId="77777777" w:rsidTr="00D41FA6">
        <w:tc>
          <w:tcPr>
            <w:tcW w:w="2340" w:type="dxa"/>
          </w:tcPr>
          <w:p w14:paraId="1BC8B51F" w14:textId="2F288F0D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3</w:t>
            </w:r>
          </w:p>
        </w:tc>
        <w:tc>
          <w:tcPr>
            <w:tcW w:w="4770" w:type="dxa"/>
          </w:tcPr>
          <w:p w14:paraId="7DD92306" w14:textId="28EA3BA6" w:rsidR="004A5D80" w:rsidRPr="008C1CB6" w:rsidRDefault="00857C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sis 4:1-15</w:t>
            </w:r>
          </w:p>
        </w:tc>
        <w:tc>
          <w:tcPr>
            <w:tcW w:w="3263" w:type="dxa"/>
          </w:tcPr>
          <w:p w14:paraId="0E21A94D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016FDD99" w14:textId="77777777" w:rsidTr="00D41FA6">
        <w:tc>
          <w:tcPr>
            <w:tcW w:w="2340" w:type="dxa"/>
          </w:tcPr>
          <w:p w14:paraId="1349FD2E" w14:textId="0CFE8E44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10</w:t>
            </w:r>
          </w:p>
        </w:tc>
        <w:tc>
          <w:tcPr>
            <w:tcW w:w="4770" w:type="dxa"/>
          </w:tcPr>
          <w:p w14:paraId="1882828A" w14:textId="68915386" w:rsidR="004A5D80" w:rsidRPr="008C1CB6" w:rsidRDefault="006369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BD75CC">
              <w:rPr>
                <w:rFonts w:ascii="Times New Roman" w:hAnsi="Times New Roman" w:cs="Times New Roman"/>
                <w:sz w:val="24"/>
              </w:rPr>
              <w:t>4</w:t>
            </w:r>
            <w:r w:rsidR="00857C57">
              <w:rPr>
                <w:rFonts w:ascii="Times New Roman" w:hAnsi="Times New Roman" w:cs="Times New Roman"/>
                <w:sz w:val="24"/>
              </w:rPr>
              <w:t>:16-26</w:t>
            </w:r>
          </w:p>
        </w:tc>
        <w:tc>
          <w:tcPr>
            <w:tcW w:w="3263" w:type="dxa"/>
          </w:tcPr>
          <w:p w14:paraId="61D69DC8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20A5F4EE" w14:textId="77777777" w:rsidTr="00D41FA6">
        <w:tc>
          <w:tcPr>
            <w:tcW w:w="2340" w:type="dxa"/>
          </w:tcPr>
          <w:p w14:paraId="3B94E530" w14:textId="0BAF036D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17</w:t>
            </w:r>
          </w:p>
        </w:tc>
        <w:tc>
          <w:tcPr>
            <w:tcW w:w="4770" w:type="dxa"/>
          </w:tcPr>
          <w:p w14:paraId="5A293B87" w14:textId="2C05B2E5" w:rsidR="004A5D80" w:rsidRPr="008C1CB6" w:rsidRDefault="00636957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857C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3" w:type="dxa"/>
          </w:tcPr>
          <w:p w14:paraId="7ADD8E38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56051652" w14:textId="77777777" w:rsidTr="00D41FA6">
        <w:tc>
          <w:tcPr>
            <w:tcW w:w="2340" w:type="dxa"/>
          </w:tcPr>
          <w:p w14:paraId="19B2083C" w14:textId="3478ABAF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24</w:t>
            </w:r>
          </w:p>
        </w:tc>
        <w:tc>
          <w:tcPr>
            <w:tcW w:w="4770" w:type="dxa"/>
          </w:tcPr>
          <w:p w14:paraId="5DF29AFF" w14:textId="0A50B54E" w:rsidR="004A5D80" w:rsidRPr="008C1CB6" w:rsidRDefault="00D7740C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857C5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3" w:type="dxa"/>
          </w:tcPr>
          <w:p w14:paraId="3F310121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6D4823A2" w14:textId="77777777" w:rsidTr="00D41FA6">
        <w:tc>
          <w:tcPr>
            <w:tcW w:w="2340" w:type="dxa"/>
          </w:tcPr>
          <w:p w14:paraId="1C361EA2" w14:textId="009504E2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31</w:t>
            </w:r>
          </w:p>
        </w:tc>
        <w:tc>
          <w:tcPr>
            <w:tcW w:w="4770" w:type="dxa"/>
          </w:tcPr>
          <w:p w14:paraId="6341F455" w14:textId="4996E9CE" w:rsidR="004A5D80" w:rsidRPr="008C1CB6" w:rsidRDefault="00F54AF9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sis </w:t>
            </w:r>
            <w:r w:rsidR="00857C5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63" w:type="dxa"/>
          </w:tcPr>
          <w:p w14:paraId="744745A8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D80" w14:paraId="267A323F" w14:textId="77777777" w:rsidTr="00D41FA6">
        <w:tc>
          <w:tcPr>
            <w:tcW w:w="2340" w:type="dxa"/>
          </w:tcPr>
          <w:p w14:paraId="265CD621" w14:textId="04396DBC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 7</w:t>
            </w:r>
          </w:p>
        </w:tc>
        <w:tc>
          <w:tcPr>
            <w:tcW w:w="4770" w:type="dxa"/>
          </w:tcPr>
          <w:p w14:paraId="528F81A9" w14:textId="152C1133" w:rsidR="004A5D80" w:rsidRPr="004A5D80" w:rsidRDefault="004A5D80" w:rsidP="004A5D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A5D80">
              <w:rPr>
                <w:rFonts w:ascii="Times New Roman" w:hAnsi="Times New Roman" w:cs="Times New Roman"/>
                <w:sz w:val="24"/>
                <w:highlight w:val="yellow"/>
              </w:rPr>
              <w:t>No Class – Todd on vacation</w:t>
            </w:r>
          </w:p>
        </w:tc>
        <w:tc>
          <w:tcPr>
            <w:tcW w:w="3263" w:type="dxa"/>
          </w:tcPr>
          <w:p w14:paraId="666E09C8" w14:textId="77777777" w:rsidR="004A5D80" w:rsidRDefault="004A5D80" w:rsidP="004A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CD974C" w14:textId="2A7D8524" w:rsidR="00153737" w:rsidRDefault="00153737" w:rsidP="00BB3F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251E8" w14:textId="77777777" w:rsidR="00123CDB" w:rsidRPr="00B14062" w:rsidRDefault="00123CDB" w:rsidP="00B1406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23CDB" w:rsidRPr="00B14062" w:rsidSect="00BB3FA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84EFE"/>
    <w:multiLevelType w:val="hybridMultilevel"/>
    <w:tmpl w:val="04744672"/>
    <w:lvl w:ilvl="0" w:tplc="D96A369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7"/>
    <w:rsid w:val="000129F4"/>
    <w:rsid w:val="00050214"/>
    <w:rsid w:val="000D03CF"/>
    <w:rsid w:val="000E6AB6"/>
    <w:rsid w:val="000F15F1"/>
    <w:rsid w:val="00123CDB"/>
    <w:rsid w:val="00131A9C"/>
    <w:rsid w:val="00153737"/>
    <w:rsid w:val="00280640"/>
    <w:rsid w:val="003119F9"/>
    <w:rsid w:val="003538DF"/>
    <w:rsid w:val="003A512C"/>
    <w:rsid w:val="003B5A6A"/>
    <w:rsid w:val="003F3B4C"/>
    <w:rsid w:val="003F3B71"/>
    <w:rsid w:val="00476B19"/>
    <w:rsid w:val="004852AA"/>
    <w:rsid w:val="004A5D80"/>
    <w:rsid w:val="004B6C08"/>
    <w:rsid w:val="00517D81"/>
    <w:rsid w:val="0052280B"/>
    <w:rsid w:val="00543B27"/>
    <w:rsid w:val="00560649"/>
    <w:rsid w:val="00562DA8"/>
    <w:rsid w:val="00562E1E"/>
    <w:rsid w:val="005D7F58"/>
    <w:rsid w:val="00616E33"/>
    <w:rsid w:val="006227F8"/>
    <w:rsid w:val="0062294E"/>
    <w:rsid w:val="0063253C"/>
    <w:rsid w:val="00636957"/>
    <w:rsid w:val="006B29CF"/>
    <w:rsid w:val="006B3808"/>
    <w:rsid w:val="006B75C5"/>
    <w:rsid w:val="006F3DA6"/>
    <w:rsid w:val="0074145C"/>
    <w:rsid w:val="007E2A6C"/>
    <w:rsid w:val="008138AE"/>
    <w:rsid w:val="00815C76"/>
    <w:rsid w:val="00822B46"/>
    <w:rsid w:val="00841129"/>
    <w:rsid w:val="00857C57"/>
    <w:rsid w:val="008B5D7B"/>
    <w:rsid w:val="008C4032"/>
    <w:rsid w:val="008C6EA8"/>
    <w:rsid w:val="009416A6"/>
    <w:rsid w:val="0097573B"/>
    <w:rsid w:val="009A2FF8"/>
    <w:rsid w:val="009A7E08"/>
    <w:rsid w:val="00A22F8E"/>
    <w:rsid w:val="00A467A4"/>
    <w:rsid w:val="00A572CF"/>
    <w:rsid w:val="00A61AC7"/>
    <w:rsid w:val="00A835EC"/>
    <w:rsid w:val="00AB2199"/>
    <w:rsid w:val="00AB6882"/>
    <w:rsid w:val="00AC798B"/>
    <w:rsid w:val="00B14062"/>
    <w:rsid w:val="00B44A2B"/>
    <w:rsid w:val="00B45C1D"/>
    <w:rsid w:val="00BA2991"/>
    <w:rsid w:val="00BB3FA5"/>
    <w:rsid w:val="00BD75CC"/>
    <w:rsid w:val="00C523AA"/>
    <w:rsid w:val="00C70150"/>
    <w:rsid w:val="00C7222F"/>
    <w:rsid w:val="00C81C8A"/>
    <w:rsid w:val="00CA0031"/>
    <w:rsid w:val="00CC3757"/>
    <w:rsid w:val="00D34833"/>
    <w:rsid w:val="00D41FA6"/>
    <w:rsid w:val="00D7740C"/>
    <w:rsid w:val="00DB5D97"/>
    <w:rsid w:val="00DD3CC9"/>
    <w:rsid w:val="00E136A2"/>
    <w:rsid w:val="00E348BA"/>
    <w:rsid w:val="00E445CD"/>
    <w:rsid w:val="00E62DD0"/>
    <w:rsid w:val="00E964AF"/>
    <w:rsid w:val="00EC5235"/>
    <w:rsid w:val="00EE7225"/>
    <w:rsid w:val="00F307EE"/>
    <w:rsid w:val="00F3460C"/>
    <w:rsid w:val="00F5260C"/>
    <w:rsid w:val="00F54AF9"/>
    <w:rsid w:val="00FA1588"/>
    <w:rsid w:val="00FD49C4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1864"/>
  <w15:docId w15:val="{A1C6C8C2-D848-45D5-B1D5-3C2D9B8F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A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1D8C-B1E6-4A1D-8989-F081C78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D.</cp:lastModifiedBy>
  <cp:revision>11</cp:revision>
  <cp:lastPrinted>2018-09-12T17:47:00Z</cp:lastPrinted>
  <dcterms:created xsi:type="dcterms:W3CDTF">2020-09-22T18:54:00Z</dcterms:created>
  <dcterms:modified xsi:type="dcterms:W3CDTF">2021-03-03T19:10:00Z</dcterms:modified>
</cp:coreProperties>
</file>